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C93488">
        <w:rPr>
          <w:rFonts w:ascii="Arial" w:hAnsi="Arial" w:cs="Arial"/>
          <w:color w:val="000000"/>
          <w:sz w:val="18"/>
          <w:szCs w:val="18"/>
        </w:rPr>
        <w:t>05/2023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8571A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racowanie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Pr="001559FF">
        <w:rPr>
          <w:rFonts w:ascii="Arial" w:hAnsi="Arial" w:cs="Arial"/>
          <w:b/>
          <w:bCs/>
          <w:sz w:val="18"/>
          <w:szCs w:val="18"/>
        </w:rPr>
        <w:t xml:space="preserve">projektowej </w:t>
      </w:r>
      <w:r w:rsidR="00C93488" w:rsidRPr="001559FF">
        <w:rPr>
          <w:rFonts w:ascii="Arial" w:hAnsi="Arial" w:cs="Arial"/>
          <w:b/>
          <w:bCs/>
          <w:sz w:val="18"/>
          <w:szCs w:val="18"/>
        </w:rPr>
        <w:t>budowy</w:t>
      </w:r>
      <w:r w:rsidR="00C93488">
        <w:rPr>
          <w:rFonts w:ascii="Arial" w:hAnsi="Arial" w:cs="Arial"/>
          <w:b/>
          <w:bCs/>
          <w:sz w:val="18"/>
          <w:szCs w:val="18"/>
        </w:rPr>
        <w:t>/remontu</w:t>
      </w:r>
      <w:r w:rsidR="00C93488" w:rsidRPr="001559FF">
        <w:rPr>
          <w:rFonts w:ascii="Arial" w:hAnsi="Arial" w:cs="Arial"/>
          <w:b/>
          <w:bCs/>
          <w:sz w:val="18"/>
          <w:szCs w:val="18"/>
        </w:rPr>
        <w:t xml:space="preserve"> </w:t>
      </w:r>
      <w:r w:rsidR="00C93488">
        <w:rPr>
          <w:rFonts w:ascii="Arial" w:hAnsi="Arial" w:cs="Arial"/>
          <w:b/>
          <w:bCs/>
          <w:sz w:val="18"/>
          <w:szCs w:val="18"/>
        </w:rPr>
        <w:t>6 przepustów - ostoja ptaków Trześcianka</w:t>
      </w:r>
    </w:p>
    <w:p w:rsidR="00C93488" w:rsidRPr="0047187A" w:rsidRDefault="00C93488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E17926" w:rsidRDefault="001E1726" w:rsidP="00B42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586CFE">
        <w:rPr>
          <w:rFonts w:ascii="Arial" w:hAnsi="Arial" w:cs="Arial"/>
          <w:color w:val="000000"/>
          <w:sz w:val="18"/>
          <w:szCs w:val="18"/>
        </w:rPr>
        <w:t xml:space="preserve">Do realizacji przedmiotu zamówienia zostanie skierowany projektant Pan/Pani …………………………………………… (imię i nazwisko), </w:t>
      </w:r>
      <w:r w:rsidRPr="00586CF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 w:rsidRPr="00586CFE"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 w:rsidRPr="00586CFE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E17926" w:rsidRPr="00586CFE">
        <w:rPr>
          <w:rFonts w:ascii="Arial" w:hAnsi="Arial" w:cs="Arial"/>
          <w:color w:val="000000"/>
          <w:sz w:val="18"/>
          <w:szCs w:val="18"/>
        </w:rPr>
        <w:t>.</w:t>
      </w:r>
      <w:r w:rsidRPr="00586CFE"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 w:rsidRPr="00586CFE">
        <w:rPr>
          <w:rFonts w:ascii="Arial" w:hAnsi="Arial" w:cs="Arial"/>
          <w:color w:val="000000"/>
          <w:sz w:val="18"/>
          <w:szCs w:val="18"/>
        </w:rPr>
        <w:t>)</w:t>
      </w:r>
      <w:r w:rsidRPr="00586CFE">
        <w:rPr>
          <w:rFonts w:ascii="Arial" w:hAnsi="Arial" w:cs="Arial"/>
          <w:color w:val="000000"/>
          <w:sz w:val="18"/>
          <w:szCs w:val="18"/>
        </w:rPr>
        <w:t xml:space="preserve">, </w:t>
      </w:r>
      <w:r w:rsidR="00E06AAF" w:rsidRPr="00586CFE">
        <w:rPr>
          <w:rFonts w:ascii="Arial" w:hAnsi="Arial" w:cs="Arial"/>
          <w:color w:val="000000"/>
          <w:sz w:val="18"/>
          <w:szCs w:val="18"/>
        </w:rPr>
        <w:t>który</w:t>
      </w:r>
      <w:r w:rsidR="00B42305" w:rsidRPr="00586CF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wykonał …………</w:t>
      </w:r>
      <w:r w:rsidR="00B42305" w:rsidRPr="00586CFE">
        <w:rPr>
          <w:rFonts w:ascii="Arial" w:hAnsi="Arial" w:cs="Arial"/>
          <w:b/>
          <w:bCs/>
          <w:sz w:val="18"/>
          <w:szCs w:val="18"/>
        </w:rPr>
        <w:t xml:space="preserve"> dokumentacje/i </w:t>
      </w:r>
      <w:r w:rsidR="00B42305" w:rsidRPr="00586CFE">
        <w:rPr>
          <w:rFonts w:ascii="Arial" w:hAnsi="Arial" w:cs="Arial"/>
          <w:bCs/>
          <w:sz w:val="18"/>
          <w:szCs w:val="18"/>
        </w:rPr>
        <w:t>projektowe lub zgłoszeniowe, dotyczące remontu lub przebudowy lub budowy budowli hydrotechnicznych np. zastawki, brody, jazy, progi bystrotoki, oczka wodne.</w:t>
      </w:r>
    </w:p>
    <w:p w:rsidR="00B42305" w:rsidRDefault="00B42305" w:rsidP="00B42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  <w:bookmarkStart w:id="0" w:name="_GoBack"/>
      <w:bookmarkEnd w:id="0"/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3717E5" w:rsidRPr="003717E5" w:rsidRDefault="003717E5" w:rsidP="003717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2022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lastRenderedPageBreak/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1B" w:rsidRDefault="00AE4E1B">
      <w:pPr>
        <w:spacing w:after="0" w:line="240" w:lineRule="auto"/>
      </w:pPr>
      <w:r>
        <w:separator/>
      </w:r>
    </w:p>
  </w:endnote>
  <w:endnote w:type="continuationSeparator" w:id="0">
    <w:p w:rsidR="00AE4E1B" w:rsidRDefault="00AE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0A0F95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86CFE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AE4E1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1B" w:rsidRDefault="00AE4E1B">
      <w:pPr>
        <w:spacing w:after="0" w:line="240" w:lineRule="auto"/>
      </w:pPr>
      <w:r>
        <w:separator/>
      </w:r>
    </w:p>
  </w:footnote>
  <w:footnote w:type="continuationSeparator" w:id="0">
    <w:p w:rsidR="00AE4E1B" w:rsidRDefault="00AE4E1B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550B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97337"/>
    <w:rsid w:val="000A01E4"/>
    <w:rsid w:val="000A0F95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1D91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717E5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3F0DC2"/>
    <w:rsid w:val="00406915"/>
    <w:rsid w:val="00410D2C"/>
    <w:rsid w:val="0042250D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86CFE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1074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AE4E1B"/>
    <w:rsid w:val="00B02DE1"/>
    <w:rsid w:val="00B254B0"/>
    <w:rsid w:val="00B318B5"/>
    <w:rsid w:val="00B33614"/>
    <w:rsid w:val="00B42305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08F4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0E3B"/>
    <w:rsid w:val="00C9118C"/>
    <w:rsid w:val="00C9203A"/>
    <w:rsid w:val="00C9348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06AAF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33A8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DFFA-27F2-4BE5-9664-8CF5D2AB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3-09T08:44:00Z</dcterms:created>
  <dcterms:modified xsi:type="dcterms:W3CDTF">2023-03-09T08:44:00Z</dcterms:modified>
</cp:coreProperties>
</file>